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71142" w14:textId="77777777" w:rsidR="008C25A6" w:rsidRDefault="008C25A6" w:rsidP="008C25A6">
      <w:r>
        <w:t xml:space="preserve">C-4.13 Suppose we are given two sequences A and B of n elements, possibly containing duplicates, on which a total order relation is defined.  Describe an efficient algorithm for determining if A and B contain the same set of elements (possibly in different orders).  What is the running time of this method?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25264A" w14:paraId="6021E0C6" w14:textId="77777777" w:rsidTr="0025264A">
        <w:tc>
          <w:tcPr>
            <w:tcW w:w="7465" w:type="dxa"/>
          </w:tcPr>
          <w:p w14:paraId="3BF0E89B" w14:textId="77777777" w:rsidR="0025264A" w:rsidRDefault="0025264A" w:rsidP="0025264A">
            <w:proofErr w:type="spellStart"/>
            <w:r>
              <w:t>Agorith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SameElements</w:t>
            </w:r>
            <w:proofErr w:type="spellEnd"/>
            <w:r>
              <w:t>(</w:t>
            </w:r>
            <w:proofErr w:type="gramEnd"/>
            <w:r>
              <w:t>A, B)</w:t>
            </w:r>
          </w:p>
          <w:p w14:paraId="2418575B" w14:textId="77777777" w:rsidR="0025264A" w:rsidRDefault="0025264A" w:rsidP="0025264A"/>
          <w:p w14:paraId="54DBF7C1" w14:textId="77777777" w:rsidR="0025264A" w:rsidRDefault="0025264A" w:rsidP="0025264A">
            <w:r>
              <w:tab/>
              <w:t xml:space="preserve">if </w:t>
            </w:r>
            <w:proofErr w:type="spellStart"/>
            <w:proofErr w:type="gramStart"/>
            <w:r>
              <w:t>A.size</w:t>
            </w:r>
            <w:proofErr w:type="spellEnd"/>
            <w:proofErr w:type="gramEnd"/>
            <w:r>
              <w:t xml:space="preserve">() &lt;&gt; </w:t>
            </w:r>
            <w:proofErr w:type="spellStart"/>
            <w:r>
              <w:t>B.size</w:t>
            </w:r>
            <w:proofErr w:type="spellEnd"/>
            <w:r>
              <w:t>() then</w:t>
            </w:r>
          </w:p>
          <w:p w14:paraId="15BC7BB6" w14:textId="77777777" w:rsidR="0025264A" w:rsidRDefault="0025264A" w:rsidP="0025264A">
            <w:r>
              <w:tab/>
            </w:r>
            <w:r>
              <w:tab/>
              <w:t>return false</w:t>
            </w:r>
          </w:p>
          <w:p w14:paraId="7AE2AB5D" w14:textId="77777777" w:rsidR="0025264A" w:rsidRDefault="0025264A" w:rsidP="0025264A">
            <w:r>
              <w:tab/>
            </w:r>
            <w:r>
              <w:tab/>
            </w:r>
          </w:p>
          <w:p w14:paraId="64D4FC1B" w14:textId="77777777" w:rsidR="0025264A" w:rsidRDefault="0025264A" w:rsidP="0025264A">
            <w:r>
              <w:tab/>
              <w:t>_</w:t>
            </w:r>
            <w:proofErr w:type="spellStart"/>
            <w:proofErr w:type="gramStart"/>
            <w:r>
              <w:t>inPlaceQuickSort</w:t>
            </w:r>
            <w:proofErr w:type="spellEnd"/>
            <w:r>
              <w:t>(</w:t>
            </w:r>
            <w:proofErr w:type="gramEnd"/>
            <w:r>
              <w:t xml:space="preserve">A, 0, </w:t>
            </w:r>
            <w:proofErr w:type="spellStart"/>
            <w:r>
              <w:t>A.size</w:t>
            </w:r>
            <w:proofErr w:type="spellEnd"/>
            <w:r>
              <w:t>())</w:t>
            </w:r>
          </w:p>
          <w:p w14:paraId="59D8723F" w14:textId="77777777" w:rsidR="0025264A" w:rsidRDefault="0025264A" w:rsidP="0025264A">
            <w:r>
              <w:tab/>
              <w:t>_</w:t>
            </w:r>
            <w:proofErr w:type="spellStart"/>
            <w:proofErr w:type="gramStart"/>
            <w:r>
              <w:t>inPlaceQuickSort</w:t>
            </w:r>
            <w:proofErr w:type="spellEnd"/>
            <w:r>
              <w:t>(</w:t>
            </w:r>
            <w:proofErr w:type="gramEnd"/>
            <w:r>
              <w:t xml:space="preserve">B, 0, </w:t>
            </w:r>
            <w:proofErr w:type="spellStart"/>
            <w:r>
              <w:t>B.size</w:t>
            </w:r>
            <w:proofErr w:type="spellEnd"/>
            <w:r>
              <w:t>())</w:t>
            </w:r>
          </w:p>
          <w:p w14:paraId="5FA3BDF1" w14:textId="77777777" w:rsidR="0025264A" w:rsidRDefault="0025264A" w:rsidP="0025264A">
            <w:r>
              <w:tab/>
            </w:r>
          </w:p>
          <w:p w14:paraId="27BAA556" w14:textId="77777777" w:rsidR="0025264A" w:rsidRDefault="0025264A" w:rsidP="0025264A">
            <w:r>
              <w:tab/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&lt;-0 to </w:t>
            </w:r>
            <w:proofErr w:type="spellStart"/>
            <w:proofErr w:type="gramStart"/>
            <w:r>
              <w:t>A.size</w:t>
            </w:r>
            <w:proofErr w:type="spellEnd"/>
            <w:proofErr w:type="gramEnd"/>
            <w:r>
              <w:t>() do</w:t>
            </w:r>
          </w:p>
          <w:p w14:paraId="3E65A577" w14:textId="77777777" w:rsidR="0025264A" w:rsidRDefault="0025264A" w:rsidP="0025264A">
            <w:r>
              <w:tab/>
            </w:r>
            <w:r>
              <w:tab/>
              <w:t xml:space="preserve">p &lt;- </w:t>
            </w:r>
            <w:proofErr w:type="spellStart"/>
            <w:proofErr w:type="gramStart"/>
            <w:r>
              <w:t>A.elementAtRank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5C899C2C" w14:textId="77777777" w:rsidR="0025264A" w:rsidRDefault="0025264A" w:rsidP="0025264A">
            <w:r>
              <w:tab/>
            </w:r>
            <w:r>
              <w:tab/>
              <w:t xml:space="preserve">q &lt;- </w:t>
            </w:r>
            <w:proofErr w:type="spellStart"/>
            <w:proofErr w:type="gramStart"/>
            <w:r>
              <w:t>B.elementAtRank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6392AF0" w14:textId="77777777" w:rsidR="0025264A" w:rsidRDefault="0025264A" w:rsidP="0025264A">
            <w:r>
              <w:tab/>
            </w:r>
            <w:r>
              <w:tab/>
              <w:t xml:space="preserve">if </w:t>
            </w:r>
            <w:proofErr w:type="spellStart"/>
            <w:proofErr w:type="gramStart"/>
            <w:r>
              <w:t>p.element</w:t>
            </w:r>
            <w:proofErr w:type="spellEnd"/>
            <w:proofErr w:type="gramEnd"/>
            <w:r>
              <w:t xml:space="preserve">() &lt;&gt; </w:t>
            </w:r>
            <w:proofErr w:type="spellStart"/>
            <w:r>
              <w:t>q.element</w:t>
            </w:r>
            <w:proofErr w:type="spellEnd"/>
            <w:r>
              <w:t>() then</w:t>
            </w:r>
          </w:p>
          <w:p w14:paraId="7A3102B0" w14:textId="77777777" w:rsidR="0025264A" w:rsidRDefault="0025264A" w:rsidP="0025264A">
            <w:r>
              <w:tab/>
            </w:r>
            <w:r>
              <w:tab/>
            </w:r>
            <w:r>
              <w:tab/>
              <w:t>return false</w:t>
            </w:r>
          </w:p>
          <w:p w14:paraId="45412168" w14:textId="77777777" w:rsidR="0025264A" w:rsidRDefault="0025264A" w:rsidP="0025264A">
            <w:r>
              <w:tab/>
            </w:r>
            <w:r>
              <w:tab/>
            </w:r>
            <w:r>
              <w:tab/>
            </w:r>
          </w:p>
          <w:p w14:paraId="6EAB7C34" w14:textId="77777777" w:rsidR="0025264A" w:rsidRDefault="0025264A" w:rsidP="0025264A">
            <w:r>
              <w:tab/>
              <w:t>return true</w:t>
            </w:r>
          </w:p>
          <w:p w14:paraId="43C8C689" w14:textId="77777777" w:rsidR="0025264A" w:rsidRDefault="0025264A" w:rsidP="0025264A">
            <w:r>
              <w:tab/>
            </w:r>
          </w:p>
          <w:p w14:paraId="08754220" w14:textId="77777777" w:rsidR="0025264A" w:rsidRDefault="0025264A" w:rsidP="0025264A">
            <w:r>
              <w:t>_</w:t>
            </w:r>
            <w:proofErr w:type="spellStart"/>
            <w:proofErr w:type="gramStart"/>
            <w:r>
              <w:t>inPlaceQuickSort</w:t>
            </w:r>
            <w:proofErr w:type="spellEnd"/>
            <w:r>
              <w:t>(</w:t>
            </w:r>
            <w:proofErr w:type="gramEnd"/>
            <w:r>
              <w:t>S, l, h)</w:t>
            </w:r>
          </w:p>
          <w:p w14:paraId="15767CA0" w14:textId="77777777" w:rsidR="0025264A" w:rsidRDefault="0025264A" w:rsidP="0025264A">
            <w:r>
              <w:tab/>
              <w:t>if l &lt; h then</w:t>
            </w:r>
          </w:p>
          <w:p w14:paraId="7D97C609" w14:textId="77777777" w:rsidR="0025264A" w:rsidRDefault="0025264A" w:rsidP="0025264A">
            <w:r>
              <w:tab/>
            </w:r>
            <w:r>
              <w:tab/>
              <w:t>k &lt;- _</w:t>
            </w:r>
            <w:proofErr w:type="spellStart"/>
            <w:proofErr w:type="gramStart"/>
            <w:r>
              <w:t>inPlacePartition</w:t>
            </w:r>
            <w:proofErr w:type="spellEnd"/>
            <w:r>
              <w:t>(</w:t>
            </w:r>
            <w:proofErr w:type="gramEnd"/>
            <w:r>
              <w:t>S, l, h)</w:t>
            </w:r>
          </w:p>
          <w:p w14:paraId="42954526" w14:textId="77777777" w:rsidR="0025264A" w:rsidRDefault="0025264A" w:rsidP="0025264A">
            <w:r>
              <w:tab/>
            </w:r>
            <w:r>
              <w:tab/>
              <w:t>_</w:t>
            </w:r>
            <w:proofErr w:type="spellStart"/>
            <w:proofErr w:type="gramStart"/>
            <w:r>
              <w:t>inPlaceQuickSort</w:t>
            </w:r>
            <w:proofErr w:type="spellEnd"/>
            <w:r>
              <w:t>(</w:t>
            </w:r>
            <w:proofErr w:type="gramEnd"/>
            <w:r>
              <w:t>S, l, k-1)</w:t>
            </w:r>
          </w:p>
          <w:p w14:paraId="738AA2A3" w14:textId="77777777" w:rsidR="0025264A" w:rsidRDefault="0025264A" w:rsidP="0025264A">
            <w:r>
              <w:tab/>
            </w:r>
            <w:r>
              <w:tab/>
              <w:t>_</w:t>
            </w:r>
            <w:proofErr w:type="spellStart"/>
            <w:proofErr w:type="gramStart"/>
            <w:r>
              <w:t>inPlaceQuickSort</w:t>
            </w:r>
            <w:proofErr w:type="spellEnd"/>
            <w:r>
              <w:t>(</w:t>
            </w:r>
            <w:proofErr w:type="gramEnd"/>
            <w:r>
              <w:t>S, k+1, h)</w:t>
            </w:r>
          </w:p>
          <w:p w14:paraId="288E2D45" w14:textId="77777777" w:rsidR="0025264A" w:rsidRDefault="0025264A" w:rsidP="0025264A"/>
          <w:p w14:paraId="716B72D3" w14:textId="77777777" w:rsidR="0025264A" w:rsidRDefault="0025264A" w:rsidP="0025264A">
            <w:r>
              <w:t>_</w:t>
            </w:r>
            <w:proofErr w:type="spellStart"/>
            <w:proofErr w:type="gramStart"/>
            <w:r>
              <w:t>inPlacePartition</w:t>
            </w:r>
            <w:proofErr w:type="spellEnd"/>
            <w:r>
              <w:t>(</w:t>
            </w:r>
            <w:proofErr w:type="gramEnd"/>
            <w:r>
              <w:t>S, l, h)</w:t>
            </w:r>
          </w:p>
          <w:p w14:paraId="422102C9" w14:textId="77777777" w:rsidR="0025264A" w:rsidRDefault="0025264A" w:rsidP="0025264A">
            <w:r>
              <w:tab/>
              <w:t xml:space="preserve">p &lt;- </w:t>
            </w:r>
            <w:proofErr w:type="spellStart"/>
            <w:proofErr w:type="gramStart"/>
            <w:r>
              <w:t>randomInt</w:t>
            </w:r>
            <w:proofErr w:type="spellEnd"/>
            <w:r>
              <w:t>(</w:t>
            </w:r>
            <w:proofErr w:type="gramEnd"/>
            <w:r>
              <w:t>l, h)</w:t>
            </w:r>
          </w:p>
          <w:p w14:paraId="0774B5DC" w14:textId="77777777" w:rsidR="0025264A" w:rsidRDefault="0025264A" w:rsidP="0025264A">
            <w:r>
              <w:tab/>
            </w:r>
          </w:p>
          <w:p w14:paraId="23716E6C" w14:textId="77777777" w:rsidR="0025264A" w:rsidRDefault="0025264A" w:rsidP="0025264A">
            <w:r>
              <w:tab/>
            </w:r>
            <w:proofErr w:type="spellStart"/>
            <w:proofErr w:type="gramStart"/>
            <w:r>
              <w:t>S.swapElement</w:t>
            </w:r>
            <w:proofErr w:type="spellEnd"/>
            <w:proofErr w:type="gramEnd"/>
            <w:r>
              <w:t>(</w:t>
            </w:r>
            <w:proofErr w:type="spellStart"/>
            <w:r>
              <w:t>S.atRank</w:t>
            </w:r>
            <w:proofErr w:type="spellEnd"/>
            <w:r>
              <w:t xml:space="preserve">(l), </w:t>
            </w:r>
            <w:proofErr w:type="spellStart"/>
            <w:r>
              <w:t>S.atRank</w:t>
            </w:r>
            <w:proofErr w:type="spellEnd"/>
            <w:r>
              <w:t>(p))</w:t>
            </w:r>
          </w:p>
          <w:p w14:paraId="51A5F33C" w14:textId="77777777" w:rsidR="0025264A" w:rsidRDefault="0025264A" w:rsidP="0025264A">
            <w:r>
              <w:tab/>
            </w:r>
          </w:p>
          <w:p w14:paraId="66712201" w14:textId="77777777" w:rsidR="0025264A" w:rsidRDefault="0025264A" w:rsidP="0025264A">
            <w:r>
              <w:tab/>
              <w:t>j &lt;- l+1</w:t>
            </w:r>
          </w:p>
          <w:p w14:paraId="1D327F12" w14:textId="77777777" w:rsidR="0025264A" w:rsidRDefault="0025264A" w:rsidP="0025264A">
            <w:r>
              <w:tab/>
              <w:t>k &lt;- h</w:t>
            </w:r>
          </w:p>
          <w:p w14:paraId="35418EEF" w14:textId="77777777" w:rsidR="0025264A" w:rsidRDefault="0025264A" w:rsidP="0025264A">
            <w:r>
              <w:tab/>
              <w:t xml:space="preserve">while j &lt; k </w:t>
            </w:r>
            <w:proofErr w:type="gramStart"/>
            <w:r>
              <w:t>do</w:t>
            </w:r>
            <w:proofErr w:type="gramEnd"/>
          </w:p>
          <w:p w14:paraId="2F1545E9" w14:textId="77777777" w:rsidR="0025264A" w:rsidRDefault="0025264A" w:rsidP="0025264A">
            <w:r>
              <w:tab/>
            </w:r>
            <w:r>
              <w:tab/>
              <w:t xml:space="preserve">while k &gt; j /\ </w:t>
            </w:r>
            <w:proofErr w:type="spellStart"/>
            <w:proofErr w:type="gramStart"/>
            <w:r>
              <w:t>S.elementAtRank</w:t>
            </w:r>
            <w:proofErr w:type="spellEnd"/>
            <w:proofErr w:type="gramEnd"/>
            <w:r>
              <w:t xml:space="preserve">(k) &gt;= </w:t>
            </w:r>
            <w:proofErr w:type="spellStart"/>
            <w:r>
              <w:t>S.elementAtRank</w:t>
            </w:r>
            <w:proofErr w:type="spellEnd"/>
            <w:r>
              <w:t>(l) do</w:t>
            </w:r>
          </w:p>
          <w:p w14:paraId="5E27C260" w14:textId="77777777" w:rsidR="0025264A" w:rsidRDefault="0025264A" w:rsidP="0025264A">
            <w:r>
              <w:tab/>
            </w:r>
            <w:r>
              <w:tab/>
            </w:r>
            <w:r>
              <w:tab/>
              <w:t>k &lt;- k - 1</w:t>
            </w:r>
          </w:p>
          <w:p w14:paraId="3658C8B3" w14:textId="77777777" w:rsidR="0025264A" w:rsidRDefault="0025264A" w:rsidP="0025264A">
            <w:r>
              <w:tab/>
            </w:r>
            <w:r>
              <w:tab/>
            </w:r>
          </w:p>
          <w:p w14:paraId="07183D1E" w14:textId="77777777" w:rsidR="0025264A" w:rsidRDefault="0025264A" w:rsidP="0025264A">
            <w:r>
              <w:tab/>
            </w:r>
            <w:r>
              <w:tab/>
              <w:t xml:space="preserve">while j &lt; k /\ </w:t>
            </w:r>
            <w:proofErr w:type="spellStart"/>
            <w:proofErr w:type="gramStart"/>
            <w:r>
              <w:t>S.elementAtRank</w:t>
            </w:r>
            <w:proofErr w:type="spellEnd"/>
            <w:proofErr w:type="gramEnd"/>
            <w:r>
              <w:t xml:space="preserve">(j) &lt;= </w:t>
            </w:r>
            <w:proofErr w:type="spellStart"/>
            <w:r>
              <w:t>S.elementAtRank</w:t>
            </w:r>
            <w:proofErr w:type="spellEnd"/>
            <w:r>
              <w:t>(l) do</w:t>
            </w:r>
          </w:p>
          <w:p w14:paraId="47ED6351" w14:textId="77777777" w:rsidR="0025264A" w:rsidRDefault="0025264A" w:rsidP="0025264A">
            <w:r>
              <w:tab/>
            </w:r>
            <w:r>
              <w:tab/>
            </w:r>
            <w:r>
              <w:tab/>
              <w:t>j &lt;- j + 1</w:t>
            </w:r>
          </w:p>
          <w:p w14:paraId="7907F5D6" w14:textId="77777777" w:rsidR="0025264A" w:rsidRDefault="0025264A" w:rsidP="0025264A">
            <w:r>
              <w:tab/>
            </w:r>
            <w:r>
              <w:tab/>
            </w:r>
          </w:p>
          <w:p w14:paraId="416F03A9" w14:textId="77777777" w:rsidR="0025264A" w:rsidRDefault="0025264A" w:rsidP="0025264A">
            <w:r>
              <w:tab/>
            </w:r>
            <w:r>
              <w:tab/>
              <w:t>if j &lt; k then</w:t>
            </w:r>
          </w:p>
          <w:p w14:paraId="5AEC3A0B" w14:textId="77777777" w:rsidR="0025264A" w:rsidRDefault="0025264A" w:rsidP="0025264A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.swapElement</w:t>
            </w:r>
            <w:proofErr w:type="spellEnd"/>
            <w:proofErr w:type="gramEnd"/>
            <w:r>
              <w:t>(</w:t>
            </w:r>
            <w:proofErr w:type="spellStart"/>
            <w:r>
              <w:t>S.elementAtRank</w:t>
            </w:r>
            <w:proofErr w:type="spellEnd"/>
            <w:r>
              <w:t xml:space="preserve">(j), </w:t>
            </w:r>
            <w:proofErr w:type="spellStart"/>
            <w:r>
              <w:t>S.elementAtRank</w:t>
            </w:r>
            <w:proofErr w:type="spellEnd"/>
            <w:r>
              <w:t>(k))</w:t>
            </w:r>
          </w:p>
          <w:p w14:paraId="337B950F" w14:textId="77777777" w:rsidR="0025264A" w:rsidRDefault="0025264A" w:rsidP="0025264A">
            <w:r>
              <w:tab/>
            </w:r>
          </w:p>
          <w:p w14:paraId="27122ADB" w14:textId="77777777" w:rsidR="0025264A" w:rsidRDefault="0025264A" w:rsidP="0025264A">
            <w:r>
              <w:tab/>
            </w:r>
            <w:proofErr w:type="spellStart"/>
            <w:proofErr w:type="gramStart"/>
            <w:r>
              <w:t>S.swapElement</w:t>
            </w:r>
            <w:proofErr w:type="spellEnd"/>
            <w:proofErr w:type="gramEnd"/>
            <w:r>
              <w:t>(</w:t>
            </w:r>
            <w:proofErr w:type="spellStart"/>
            <w:r>
              <w:t>S.elementAtRank</w:t>
            </w:r>
            <w:proofErr w:type="spellEnd"/>
            <w:r>
              <w:t xml:space="preserve">(k), </w:t>
            </w:r>
            <w:proofErr w:type="spellStart"/>
            <w:r>
              <w:t>S.elementAtRank</w:t>
            </w:r>
            <w:proofErr w:type="spellEnd"/>
            <w:r>
              <w:t>(l)</w:t>
            </w:r>
          </w:p>
          <w:p w14:paraId="7F02D531" w14:textId="77777777" w:rsidR="0025264A" w:rsidRDefault="0025264A" w:rsidP="0025264A">
            <w:r>
              <w:tab/>
            </w:r>
            <w:r>
              <w:tab/>
            </w:r>
          </w:p>
          <w:p w14:paraId="75B34487" w14:textId="2AB9BD80" w:rsidR="0025264A" w:rsidRDefault="0025264A" w:rsidP="0025264A">
            <w:r>
              <w:tab/>
              <w:t>return k</w:t>
            </w:r>
          </w:p>
        </w:tc>
        <w:tc>
          <w:tcPr>
            <w:tcW w:w="1885" w:type="dxa"/>
          </w:tcPr>
          <w:p w14:paraId="647F3CF8" w14:textId="77777777" w:rsidR="0025264A" w:rsidRDefault="0025264A" w:rsidP="008C25A6"/>
          <w:p w14:paraId="51BD89A5" w14:textId="77777777" w:rsidR="0025264A" w:rsidRDefault="0025264A" w:rsidP="008C25A6"/>
          <w:p w14:paraId="711D2512" w14:textId="77777777" w:rsidR="0025264A" w:rsidRDefault="0025264A" w:rsidP="008C25A6">
            <w:proofErr w:type="gramStart"/>
            <w:r>
              <w:t>O(</w:t>
            </w:r>
            <w:proofErr w:type="gramEnd"/>
            <w:r>
              <w:t>1)</w:t>
            </w:r>
          </w:p>
          <w:p w14:paraId="1A7AEE85" w14:textId="77777777" w:rsidR="0025264A" w:rsidRDefault="0025264A" w:rsidP="008C25A6">
            <w:proofErr w:type="gramStart"/>
            <w:r>
              <w:t>O(</w:t>
            </w:r>
            <w:proofErr w:type="gramEnd"/>
            <w:r>
              <w:t>1)</w:t>
            </w:r>
          </w:p>
          <w:p w14:paraId="6CCD50EA" w14:textId="77777777" w:rsidR="0025264A" w:rsidRDefault="0025264A" w:rsidP="008C25A6"/>
          <w:p w14:paraId="11619561" w14:textId="77777777" w:rsidR="0025264A" w:rsidRDefault="0025264A" w:rsidP="008C25A6"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  <w:p w14:paraId="5E59DBB3" w14:textId="77777777" w:rsidR="0025264A" w:rsidRDefault="0025264A" w:rsidP="008C25A6"/>
          <w:p w14:paraId="2BC04C4E" w14:textId="77777777" w:rsidR="0025264A" w:rsidRDefault="0025264A" w:rsidP="008C25A6"/>
          <w:p w14:paraId="4810B896" w14:textId="77777777" w:rsidR="0025264A" w:rsidRDefault="0025264A" w:rsidP="008C25A6">
            <w:r>
              <w:t>O(</w:t>
            </w:r>
            <w:r>
              <w:t>n</w:t>
            </w:r>
            <w:r>
              <w:t>)</w:t>
            </w:r>
          </w:p>
          <w:p w14:paraId="0DB5FA7C" w14:textId="77777777" w:rsidR="0025264A" w:rsidRDefault="0025264A" w:rsidP="008C25A6">
            <w:r>
              <w:t>O</w:t>
            </w:r>
            <w:r>
              <w:t>(n</w:t>
            </w:r>
            <w:r>
              <w:t>)</w:t>
            </w:r>
          </w:p>
          <w:p w14:paraId="4CE62922" w14:textId="77777777" w:rsidR="0025264A" w:rsidRDefault="0025264A" w:rsidP="008C25A6">
            <w:r>
              <w:t>O(n)</w:t>
            </w:r>
          </w:p>
          <w:p w14:paraId="1D9D777A" w14:textId="77777777" w:rsidR="0025264A" w:rsidRDefault="0025264A" w:rsidP="008C25A6">
            <w:r>
              <w:t>O(n)</w:t>
            </w:r>
          </w:p>
          <w:p w14:paraId="44F66486" w14:textId="77777777" w:rsidR="0025264A" w:rsidRDefault="0025264A" w:rsidP="008C25A6">
            <w:r>
              <w:t>O(n)</w:t>
            </w:r>
          </w:p>
          <w:p w14:paraId="01076D43" w14:textId="77777777" w:rsidR="0025264A" w:rsidRDefault="0025264A" w:rsidP="008C25A6"/>
          <w:p w14:paraId="0D38C754" w14:textId="77777777" w:rsidR="0025264A" w:rsidRDefault="0025264A" w:rsidP="008C25A6">
            <w:proofErr w:type="gramStart"/>
            <w:r>
              <w:t>O(</w:t>
            </w:r>
            <w:proofErr w:type="gramEnd"/>
            <w:r>
              <w:t>1</w:t>
            </w:r>
            <w:r>
              <w:t>)</w:t>
            </w:r>
          </w:p>
          <w:p w14:paraId="7B303500" w14:textId="78B02A52" w:rsidR="0025264A" w:rsidRDefault="0025264A" w:rsidP="008C25A6">
            <w:r>
              <w:t>Total running time is: O(</w:t>
            </w:r>
            <w:proofErr w:type="spellStart"/>
            <w:r>
              <w:t>nlogn</w:t>
            </w:r>
            <w:proofErr w:type="spellEnd"/>
            <w:r>
              <w:t>)</w:t>
            </w:r>
          </w:p>
          <w:p w14:paraId="7958D64A" w14:textId="56439ECE" w:rsidR="0025264A" w:rsidRDefault="0025264A" w:rsidP="008C25A6"/>
        </w:tc>
      </w:tr>
    </w:tbl>
    <w:p w14:paraId="1B8DE8B8" w14:textId="725656F2" w:rsidR="008C25A6" w:rsidRDefault="008C25A6" w:rsidP="008C25A6"/>
    <w:p w14:paraId="59B38BFE" w14:textId="77777777" w:rsidR="008C25A6" w:rsidRDefault="008C25A6" w:rsidP="008C25A6">
      <w:r>
        <w:t>R-5.4 Characterize each of the following recurrence equations using the master method (</w:t>
      </w:r>
      <w:proofErr w:type="gramStart"/>
      <w:r>
        <w:t>assuming that</w:t>
      </w:r>
      <w:proofErr w:type="gramEnd"/>
      <w:r>
        <w:t xml:space="preserve"> T(n) = c for n &lt; d, for constant c &gt; 0 and d </w:t>
      </w:r>
      <w:r>
        <w:t xml:space="preserve"> 1). </w:t>
      </w:r>
    </w:p>
    <w:p w14:paraId="3FC8C255" w14:textId="77777777" w:rsidR="008C25A6" w:rsidRDefault="008C25A6" w:rsidP="008C25A6">
      <w:r>
        <w:t xml:space="preserve">a. T(n) = 2T(n/2) + </w:t>
      </w:r>
      <w:proofErr w:type="spellStart"/>
      <w:r>
        <w:t>logn</w:t>
      </w:r>
      <w:proofErr w:type="spellEnd"/>
      <w:r>
        <w:t xml:space="preserve"> </w:t>
      </w:r>
    </w:p>
    <w:p w14:paraId="47EBA787" w14:textId="77777777" w:rsidR="008C25A6" w:rsidRDefault="008C25A6" w:rsidP="008C25A6">
      <w:r>
        <w:t xml:space="preserve">b. T(n) = 8T(n/2) + n2 </w:t>
      </w:r>
    </w:p>
    <w:p w14:paraId="69374163" w14:textId="77777777" w:rsidR="008C25A6" w:rsidRDefault="008C25A6" w:rsidP="008C25A6">
      <w:r>
        <w:lastRenderedPageBreak/>
        <w:t>c. T(n) = 16T(n/2) + (</w:t>
      </w:r>
      <w:proofErr w:type="spellStart"/>
      <w:r>
        <w:t>nlogn</w:t>
      </w:r>
      <w:proofErr w:type="spellEnd"/>
      <w:r>
        <w:t xml:space="preserve">)4 </w:t>
      </w:r>
    </w:p>
    <w:p w14:paraId="774E2419" w14:textId="77777777" w:rsidR="008C25A6" w:rsidRDefault="008C25A6" w:rsidP="008C25A6">
      <w:r>
        <w:t xml:space="preserve">d. T(n) = 7T(n/3) + n </w:t>
      </w:r>
    </w:p>
    <w:p w14:paraId="2E25A938" w14:textId="07D451AE" w:rsidR="008C25A6" w:rsidRDefault="008C25A6" w:rsidP="008C25A6">
      <w:r>
        <w:t xml:space="preserve">e. T(n) = 9T(n/3) + (n3logn) </w:t>
      </w:r>
    </w:p>
    <w:p w14:paraId="268450DD" w14:textId="77777777" w:rsidR="008C25A6" w:rsidRDefault="008C25A6" w:rsidP="008C25A6">
      <w:r>
        <w:rPr>
          <w:noProof/>
        </w:rPr>
        <w:drawing>
          <wp:inline distT="0" distB="0" distL="0" distR="0" wp14:anchorId="29425F01" wp14:editId="2C9D5DE9">
            <wp:extent cx="3126170" cy="4168226"/>
            <wp:effectExtent l="0" t="6667" r="0" b="0"/>
            <wp:docPr id="2" name="Picture 2" descr="A picture containing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_20200402_2045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27930" cy="417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D9A308" w14:textId="09AFDC67" w:rsidR="008C25A6" w:rsidRDefault="008C25A6" w:rsidP="008C25A6"/>
    <w:p w14:paraId="7A5D53D5" w14:textId="47898D3A" w:rsidR="00857C58" w:rsidRDefault="00683D68">
      <w:bookmarkStart w:id="0" w:name="_GoBack"/>
      <w:r>
        <w:rPr>
          <w:noProof/>
        </w:rPr>
        <w:lastRenderedPageBreak/>
        <w:drawing>
          <wp:inline distT="0" distB="0" distL="0" distR="0" wp14:anchorId="02FBC4E3" wp14:editId="414FD1EE">
            <wp:extent cx="5943600" cy="792480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_20200403_09022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57C58" w:rsidSect="008C25A6">
      <w:pgSz w:w="12240" w:h="15840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5A6"/>
    <w:rsid w:val="0025264A"/>
    <w:rsid w:val="00683D68"/>
    <w:rsid w:val="00857C58"/>
    <w:rsid w:val="008C25A6"/>
    <w:rsid w:val="00912D3C"/>
    <w:rsid w:val="0095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4E66"/>
  <w15:chartTrackingRefBased/>
  <w15:docId w15:val="{A5B35E2D-0FF1-4E1A-8F89-29044F1D6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2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23D44-A10A-4DC4-9F6B-200420EA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Nguyen</dc:creator>
  <cp:keywords/>
  <dc:description/>
  <cp:lastModifiedBy>Hai Nguyen</cp:lastModifiedBy>
  <cp:revision>4</cp:revision>
  <dcterms:created xsi:type="dcterms:W3CDTF">2020-04-03T01:49:00Z</dcterms:created>
  <dcterms:modified xsi:type="dcterms:W3CDTF">2020-04-03T14:04:00Z</dcterms:modified>
</cp:coreProperties>
</file>